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D1B40" w14:textId="1DF39487" w:rsidR="00190F92" w:rsidRPr="002B35AE" w:rsidRDefault="00190F92" w:rsidP="002B35AE">
      <w:pPr>
        <w:ind w:left="567" w:right="142"/>
        <w:jc w:val="right"/>
        <w:rPr>
          <w:bCs/>
          <w:sz w:val="22"/>
          <w:szCs w:val="22"/>
        </w:rPr>
      </w:pPr>
    </w:p>
    <w:p w14:paraId="5F06883D" w14:textId="37D12EFA" w:rsidR="004A0E20" w:rsidRDefault="004A0E20" w:rsidP="004A0E20">
      <w:pPr>
        <w:pStyle w:val="Textoindependiente"/>
        <w:spacing w:after="0" w:line="276" w:lineRule="auto"/>
        <w:ind w:left="567" w:right="142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Xalapa, Ver., a </w:t>
      </w:r>
      <w:r w:rsidR="0041018D">
        <w:rPr>
          <w:rFonts w:ascii="Arial" w:hAnsi="Arial" w:cs="Arial"/>
          <w:bCs/>
          <w:sz w:val="22"/>
          <w:szCs w:val="22"/>
        </w:rPr>
        <w:t>________________.</w:t>
      </w:r>
    </w:p>
    <w:p w14:paraId="30B059A3" w14:textId="77777777" w:rsidR="00FF6A52" w:rsidRDefault="00FF6A52" w:rsidP="000C2898">
      <w:pPr>
        <w:pStyle w:val="Textoindependiente"/>
        <w:spacing w:after="0" w:line="276" w:lineRule="auto"/>
        <w:ind w:left="567" w:right="142"/>
        <w:jc w:val="right"/>
        <w:rPr>
          <w:rFonts w:ascii="Arial" w:hAnsi="Arial" w:cs="Arial"/>
          <w:bCs/>
          <w:sz w:val="22"/>
          <w:szCs w:val="22"/>
        </w:rPr>
      </w:pPr>
    </w:p>
    <w:p w14:paraId="30036C3E" w14:textId="0E5C410C" w:rsidR="000C2898" w:rsidRDefault="000C2898" w:rsidP="000C2898">
      <w:pPr>
        <w:pStyle w:val="Textoindependiente"/>
        <w:spacing w:after="0" w:line="276" w:lineRule="auto"/>
        <w:ind w:left="567" w:right="142"/>
        <w:jc w:val="right"/>
        <w:rPr>
          <w:rFonts w:ascii="Arial" w:hAnsi="Arial" w:cs="Arial"/>
          <w:bCs/>
          <w:sz w:val="22"/>
          <w:szCs w:val="22"/>
        </w:rPr>
      </w:pPr>
    </w:p>
    <w:p w14:paraId="15B5B014" w14:textId="77777777" w:rsidR="00C94383" w:rsidRPr="00C94383" w:rsidRDefault="00C94383" w:rsidP="00C94383">
      <w:pPr>
        <w:ind w:left="567" w:right="142"/>
        <w:rPr>
          <w:rFonts w:ascii="Arial" w:hAnsi="Arial" w:cs="Arial"/>
          <w:b/>
          <w:sz w:val="22"/>
          <w:szCs w:val="22"/>
        </w:rPr>
      </w:pPr>
      <w:r w:rsidRPr="00C94383">
        <w:rPr>
          <w:rFonts w:ascii="Arial" w:hAnsi="Arial" w:cs="Arial"/>
          <w:b/>
          <w:sz w:val="22"/>
          <w:szCs w:val="22"/>
        </w:rPr>
        <w:t xml:space="preserve">Lic. </w:t>
      </w:r>
      <w:proofErr w:type="spellStart"/>
      <w:r w:rsidRPr="00C94383">
        <w:rPr>
          <w:rFonts w:ascii="Arial" w:hAnsi="Arial" w:cs="Arial"/>
          <w:b/>
          <w:sz w:val="22"/>
          <w:szCs w:val="22"/>
        </w:rPr>
        <w:t>Itza</w:t>
      </w:r>
      <w:proofErr w:type="spellEnd"/>
      <w:r w:rsidRPr="00C94383">
        <w:rPr>
          <w:rFonts w:ascii="Arial" w:hAnsi="Arial" w:cs="Arial"/>
          <w:b/>
          <w:sz w:val="22"/>
          <w:szCs w:val="22"/>
        </w:rPr>
        <w:t xml:space="preserve"> Magali Melgarejo Aguilar</w:t>
      </w:r>
    </w:p>
    <w:p w14:paraId="4560DD86" w14:textId="443297CC" w:rsidR="00C94383" w:rsidRDefault="00C94383" w:rsidP="00C94383">
      <w:pPr>
        <w:ind w:left="567" w:right="142"/>
        <w:rPr>
          <w:rFonts w:ascii="Arial" w:hAnsi="Arial" w:cs="Arial"/>
          <w:b/>
          <w:sz w:val="22"/>
          <w:szCs w:val="22"/>
        </w:rPr>
      </w:pPr>
      <w:r w:rsidRPr="00C94383">
        <w:rPr>
          <w:rFonts w:ascii="Arial" w:hAnsi="Arial" w:cs="Arial"/>
          <w:b/>
          <w:sz w:val="22"/>
          <w:szCs w:val="22"/>
        </w:rPr>
        <w:t>Encargada de la Direcció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94383">
        <w:rPr>
          <w:rFonts w:ascii="Arial" w:hAnsi="Arial" w:cs="Arial"/>
          <w:b/>
          <w:sz w:val="22"/>
          <w:szCs w:val="22"/>
        </w:rPr>
        <w:t>de Egresos</w:t>
      </w:r>
    </w:p>
    <w:p w14:paraId="4E976A23" w14:textId="43C05A9C" w:rsidR="00F60881" w:rsidRPr="0041018D" w:rsidRDefault="00F60881" w:rsidP="00C94383">
      <w:pPr>
        <w:ind w:left="567" w:right="142"/>
        <w:rPr>
          <w:rFonts w:ascii="Arial" w:hAnsi="Arial" w:cs="Arial"/>
          <w:bCs/>
          <w:sz w:val="22"/>
          <w:szCs w:val="22"/>
        </w:rPr>
      </w:pPr>
      <w:r w:rsidRPr="0041018D">
        <w:rPr>
          <w:rFonts w:ascii="Arial" w:hAnsi="Arial" w:cs="Arial"/>
          <w:bCs/>
          <w:sz w:val="22"/>
          <w:szCs w:val="22"/>
        </w:rPr>
        <w:t>Universidad Veracruzana</w:t>
      </w:r>
    </w:p>
    <w:p w14:paraId="2D18412E" w14:textId="2DDB3BF1" w:rsidR="000C2898" w:rsidRPr="0041018D" w:rsidRDefault="000C2898" w:rsidP="000C2898">
      <w:pPr>
        <w:ind w:left="567" w:right="142"/>
        <w:rPr>
          <w:rFonts w:ascii="Arial" w:hAnsi="Arial" w:cs="Arial"/>
          <w:bCs/>
          <w:sz w:val="22"/>
          <w:szCs w:val="22"/>
        </w:rPr>
      </w:pPr>
      <w:r w:rsidRPr="0041018D">
        <w:rPr>
          <w:rFonts w:ascii="Arial" w:hAnsi="Arial" w:cs="Arial"/>
          <w:bCs/>
          <w:sz w:val="22"/>
          <w:szCs w:val="22"/>
        </w:rPr>
        <w:t>P R E S E N T E:</w:t>
      </w:r>
    </w:p>
    <w:p w14:paraId="4F11B4B5" w14:textId="77777777" w:rsidR="00F60881" w:rsidRPr="0041018D" w:rsidRDefault="00F60881" w:rsidP="000C2898">
      <w:pPr>
        <w:ind w:left="567" w:right="142"/>
        <w:rPr>
          <w:rFonts w:ascii="Arial" w:hAnsi="Arial" w:cs="Arial"/>
          <w:bCs/>
          <w:sz w:val="22"/>
          <w:szCs w:val="22"/>
        </w:rPr>
      </w:pPr>
    </w:p>
    <w:p w14:paraId="57570D2A" w14:textId="77777777" w:rsidR="00F60881" w:rsidRPr="0041018D" w:rsidRDefault="00F60881" w:rsidP="000C2898">
      <w:pPr>
        <w:ind w:left="567" w:right="142"/>
        <w:rPr>
          <w:rFonts w:ascii="Arial" w:hAnsi="Arial" w:cs="Arial"/>
          <w:bCs/>
          <w:sz w:val="22"/>
          <w:szCs w:val="22"/>
        </w:rPr>
      </w:pPr>
    </w:p>
    <w:p w14:paraId="41A0E85D" w14:textId="08EF719B" w:rsidR="00F60881" w:rsidRPr="0041018D" w:rsidRDefault="00F60881" w:rsidP="00F60881">
      <w:pPr>
        <w:ind w:left="567" w:right="142"/>
        <w:rPr>
          <w:rFonts w:ascii="Arial" w:hAnsi="Arial" w:cs="Arial"/>
          <w:b/>
          <w:bCs/>
          <w:sz w:val="22"/>
          <w:szCs w:val="22"/>
        </w:rPr>
      </w:pPr>
      <w:r w:rsidRPr="0041018D">
        <w:rPr>
          <w:rFonts w:ascii="Arial" w:hAnsi="Arial" w:cs="Arial"/>
          <w:bCs/>
          <w:sz w:val="22"/>
          <w:szCs w:val="22"/>
        </w:rPr>
        <w:t xml:space="preserve">Por medio de la presente, hago constar que </w:t>
      </w:r>
      <w:r w:rsidRPr="0041018D">
        <w:rPr>
          <w:rFonts w:ascii="Arial" w:hAnsi="Arial" w:cs="Arial"/>
          <w:b/>
          <w:bCs/>
          <w:sz w:val="22"/>
          <w:szCs w:val="22"/>
        </w:rPr>
        <w:t>___________________________</w:t>
      </w:r>
      <w:r w:rsidR="00D37A1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018D">
        <w:rPr>
          <w:rFonts w:ascii="Arial" w:hAnsi="Arial" w:cs="Arial"/>
          <w:b/>
          <w:bCs/>
          <w:sz w:val="22"/>
          <w:szCs w:val="22"/>
        </w:rPr>
        <w:t>(nombre completo)</w:t>
      </w:r>
      <w:r w:rsidRPr="0041018D">
        <w:rPr>
          <w:rFonts w:ascii="Arial" w:hAnsi="Arial" w:cs="Arial"/>
          <w:bCs/>
          <w:sz w:val="22"/>
          <w:szCs w:val="22"/>
        </w:rPr>
        <w:t xml:space="preserve">, estudiante de </w:t>
      </w:r>
      <w:r w:rsidRPr="0041018D">
        <w:rPr>
          <w:rFonts w:ascii="Arial" w:hAnsi="Arial" w:cs="Arial"/>
          <w:b/>
          <w:bCs/>
          <w:sz w:val="22"/>
          <w:szCs w:val="22"/>
        </w:rPr>
        <w:t>__________________</w:t>
      </w:r>
      <w:r w:rsidR="00E339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018D">
        <w:rPr>
          <w:rFonts w:ascii="Arial" w:hAnsi="Arial" w:cs="Arial"/>
          <w:b/>
          <w:bCs/>
          <w:sz w:val="22"/>
          <w:szCs w:val="22"/>
        </w:rPr>
        <w:t>(Maestría o Doctorado)</w:t>
      </w:r>
      <w:r w:rsidRPr="0041018D">
        <w:rPr>
          <w:rFonts w:ascii="Arial" w:hAnsi="Arial" w:cs="Arial"/>
          <w:bCs/>
          <w:sz w:val="22"/>
          <w:szCs w:val="22"/>
        </w:rPr>
        <w:t xml:space="preserve">, con matrícula </w:t>
      </w:r>
      <w:r w:rsidRPr="0041018D">
        <w:rPr>
          <w:rFonts w:ascii="Arial" w:hAnsi="Arial" w:cs="Arial"/>
          <w:b/>
          <w:bCs/>
          <w:sz w:val="22"/>
          <w:szCs w:val="22"/>
        </w:rPr>
        <w:t>_____________</w:t>
      </w:r>
      <w:r w:rsidRPr="0041018D">
        <w:rPr>
          <w:rFonts w:ascii="Arial" w:hAnsi="Arial" w:cs="Arial"/>
          <w:bCs/>
          <w:sz w:val="22"/>
          <w:szCs w:val="22"/>
        </w:rPr>
        <w:t xml:space="preserve">; realizó </w:t>
      </w:r>
      <w:r w:rsidR="00C94383">
        <w:rPr>
          <w:rFonts w:ascii="Arial" w:hAnsi="Arial" w:cs="Arial"/>
          <w:bCs/>
          <w:sz w:val="22"/>
          <w:szCs w:val="22"/>
        </w:rPr>
        <w:t>sus actividades académicas</w:t>
      </w:r>
      <w:r w:rsidRPr="0041018D">
        <w:rPr>
          <w:rFonts w:ascii="Arial" w:hAnsi="Arial" w:cs="Arial"/>
          <w:bCs/>
          <w:sz w:val="22"/>
          <w:szCs w:val="22"/>
        </w:rPr>
        <w:t xml:space="preserve"> en</w:t>
      </w:r>
      <w:bookmarkStart w:id="0" w:name="_Hlk73292246"/>
      <w:bookmarkStart w:id="1" w:name="_GoBack"/>
      <w:bookmarkEnd w:id="1"/>
      <w:r w:rsidRPr="0041018D">
        <w:rPr>
          <w:rFonts w:ascii="Arial" w:hAnsi="Arial" w:cs="Arial"/>
          <w:b/>
          <w:bCs/>
          <w:sz w:val="22"/>
          <w:szCs w:val="22"/>
        </w:rPr>
        <w:t>____________________________</w:t>
      </w:r>
      <w:r w:rsidR="0041018D" w:rsidRPr="0041018D">
        <w:rPr>
          <w:rFonts w:ascii="Arial" w:hAnsi="Arial" w:cs="Arial"/>
          <w:b/>
          <w:bCs/>
          <w:sz w:val="22"/>
          <w:szCs w:val="22"/>
        </w:rPr>
        <w:t xml:space="preserve"> (lugar donde asistió)</w:t>
      </w:r>
      <w:r w:rsidRPr="0041018D">
        <w:rPr>
          <w:rFonts w:ascii="Arial" w:hAnsi="Arial" w:cs="Arial"/>
          <w:bCs/>
          <w:sz w:val="22"/>
          <w:szCs w:val="22"/>
        </w:rPr>
        <w:t xml:space="preserve">, municipio </w:t>
      </w:r>
      <w:r w:rsidRPr="0041018D">
        <w:rPr>
          <w:rFonts w:ascii="Arial" w:hAnsi="Arial" w:cs="Arial"/>
          <w:b/>
          <w:bCs/>
          <w:sz w:val="22"/>
          <w:szCs w:val="22"/>
        </w:rPr>
        <w:t>__________</w:t>
      </w:r>
      <w:r w:rsidRPr="0041018D">
        <w:rPr>
          <w:rFonts w:ascii="Arial" w:hAnsi="Arial" w:cs="Arial"/>
          <w:bCs/>
          <w:sz w:val="22"/>
          <w:szCs w:val="22"/>
        </w:rPr>
        <w:t xml:space="preserve">, estado </w:t>
      </w:r>
      <w:r w:rsidRPr="0041018D">
        <w:rPr>
          <w:rFonts w:ascii="Arial" w:hAnsi="Arial" w:cs="Arial"/>
          <w:b/>
          <w:bCs/>
          <w:sz w:val="22"/>
          <w:szCs w:val="22"/>
        </w:rPr>
        <w:t>__________</w:t>
      </w:r>
      <w:bookmarkEnd w:id="0"/>
      <w:r w:rsidRPr="0041018D">
        <w:rPr>
          <w:rFonts w:ascii="Arial" w:hAnsi="Arial" w:cs="Arial"/>
          <w:bCs/>
          <w:sz w:val="22"/>
          <w:szCs w:val="22"/>
        </w:rPr>
        <w:t>; con el objetivo de desarrollar su tesis</w:t>
      </w:r>
      <w:r w:rsidR="0041018D" w:rsidRPr="0041018D">
        <w:rPr>
          <w:rFonts w:ascii="Arial" w:hAnsi="Arial" w:cs="Arial"/>
          <w:bCs/>
          <w:sz w:val="22"/>
          <w:szCs w:val="22"/>
        </w:rPr>
        <w:t xml:space="preserve"> titulada </w:t>
      </w:r>
      <w:r w:rsidRPr="0041018D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41018D" w:rsidRPr="0041018D">
        <w:rPr>
          <w:rFonts w:ascii="Arial" w:hAnsi="Arial" w:cs="Arial"/>
          <w:b/>
          <w:bCs/>
          <w:sz w:val="22"/>
          <w:szCs w:val="22"/>
        </w:rPr>
        <w:t>___________________.</w:t>
      </w:r>
    </w:p>
    <w:p w14:paraId="020D79CD" w14:textId="77777777" w:rsidR="00F60881" w:rsidRPr="0041018D" w:rsidRDefault="00F60881" w:rsidP="00F60881">
      <w:pPr>
        <w:spacing w:line="276" w:lineRule="auto"/>
        <w:ind w:left="567" w:right="142"/>
        <w:rPr>
          <w:rFonts w:ascii="Arial" w:hAnsi="Arial" w:cs="Arial"/>
          <w:b/>
          <w:sz w:val="22"/>
          <w:szCs w:val="22"/>
        </w:rPr>
      </w:pPr>
    </w:p>
    <w:p w14:paraId="41941E05" w14:textId="77777777" w:rsidR="00F60881" w:rsidRPr="0041018D" w:rsidRDefault="00F60881" w:rsidP="00F60881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41018D">
        <w:rPr>
          <w:rFonts w:ascii="Arial" w:hAnsi="Arial" w:cs="Arial"/>
          <w:sz w:val="22"/>
          <w:szCs w:val="22"/>
        </w:rPr>
        <w:t>Las actividades realizadas se detallan a continuación:</w:t>
      </w:r>
    </w:p>
    <w:p w14:paraId="6A508B6B" w14:textId="77777777" w:rsidR="00F60881" w:rsidRPr="0041018D" w:rsidRDefault="00F60881" w:rsidP="00F608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6237"/>
      </w:tblGrid>
      <w:tr w:rsidR="00F60881" w:rsidRPr="0041018D" w14:paraId="690D33C9" w14:textId="77777777" w:rsidTr="0041018D">
        <w:trPr>
          <w:trHeight w:val="300"/>
          <w:jc w:val="center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14:paraId="64CEC09D" w14:textId="2A559748" w:rsidR="00F60881" w:rsidRPr="0041018D" w:rsidRDefault="00F60881" w:rsidP="00F608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01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Fecha</w:t>
            </w:r>
            <w:r w:rsidR="0041018D" w:rsidRPr="004101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s</w:t>
            </w:r>
          </w:p>
        </w:tc>
        <w:tc>
          <w:tcPr>
            <w:tcW w:w="6237" w:type="dxa"/>
            <w:shd w:val="clear" w:color="auto" w:fill="D9D9D9" w:themeFill="background1" w:themeFillShade="D9"/>
            <w:noWrap/>
            <w:vAlign w:val="center"/>
            <w:hideMark/>
          </w:tcPr>
          <w:p w14:paraId="6AC029B7" w14:textId="77777777" w:rsidR="00F60881" w:rsidRPr="0041018D" w:rsidRDefault="00F60881" w:rsidP="00F608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01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Actividades realizadas / Resultados obtenidos</w:t>
            </w:r>
          </w:p>
        </w:tc>
      </w:tr>
      <w:tr w:rsidR="00F60881" w:rsidRPr="0041018D" w14:paraId="033CD05A" w14:textId="77777777" w:rsidTr="0041018D">
        <w:trPr>
          <w:trHeight w:val="376"/>
          <w:jc w:val="center"/>
        </w:trPr>
        <w:tc>
          <w:tcPr>
            <w:tcW w:w="1961" w:type="dxa"/>
            <w:shd w:val="clear" w:color="auto" w:fill="auto"/>
            <w:noWrap/>
            <w:vAlign w:val="center"/>
          </w:tcPr>
          <w:p w14:paraId="2369D7E7" w14:textId="30996BE4" w:rsidR="00F60881" w:rsidRPr="0041018D" w:rsidRDefault="00F60881" w:rsidP="00F60881">
            <w:pPr>
              <w:spacing w:line="276" w:lineRule="auto"/>
              <w:ind w:left="495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5F2481E" w14:textId="77777777" w:rsidR="00F60881" w:rsidRPr="0041018D" w:rsidRDefault="00F60881" w:rsidP="00F6088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2AC58918" w14:textId="77777777" w:rsidR="0041018D" w:rsidRPr="0041018D" w:rsidRDefault="0041018D" w:rsidP="00F6088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772925F2" w14:textId="77777777" w:rsidR="0041018D" w:rsidRPr="0041018D" w:rsidRDefault="0041018D" w:rsidP="00F6088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00A1B904" w14:textId="77777777" w:rsidR="0041018D" w:rsidRPr="0041018D" w:rsidRDefault="0041018D" w:rsidP="00F6088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60C1BB57" w14:textId="08CCDACB" w:rsidR="0041018D" w:rsidRPr="0041018D" w:rsidRDefault="0041018D" w:rsidP="00F6088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26A7F2AC" w14:textId="141578DE" w:rsidR="000C2898" w:rsidRPr="0041018D" w:rsidRDefault="000C2898" w:rsidP="00F60881">
      <w:pPr>
        <w:pStyle w:val="Textoindependiente"/>
        <w:spacing w:after="0" w:line="276" w:lineRule="auto"/>
        <w:ind w:left="567" w:right="142"/>
        <w:rPr>
          <w:rFonts w:ascii="Arial" w:hAnsi="Arial" w:cs="Arial"/>
          <w:bCs/>
          <w:sz w:val="22"/>
          <w:szCs w:val="22"/>
        </w:rPr>
      </w:pPr>
    </w:p>
    <w:p w14:paraId="16CAA1F6" w14:textId="76B40E84" w:rsidR="000C2898" w:rsidRPr="0041018D" w:rsidRDefault="000C2898" w:rsidP="00F60881">
      <w:pPr>
        <w:pStyle w:val="Textoindependiente"/>
        <w:spacing w:after="0" w:line="276" w:lineRule="auto"/>
        <w:ind w:left="567" w:right="142"/>
        <w:rPr>
          <w:rFonts w:ascii="Arial" w:hAnsi="Arial" w:cs="Arial"/>
          <w:bCs/>
          <w:sz w:val="22"/>
          <w:szCs w:val="22"/>
        </w:rPr>
      </w:pPr>
    </w:p>
    <w:p w14:paraId="793BF296" w14:textId="0BD66021" w:rsidR="000C2898" w:rsidRPr="0041018D" w:rsidRDefault="000C2898" w:rsidP="000C2898">
      <w:pPr>
        <w:pStyle w:val="Textoindependiente"/>
        <w:spacing w:after="0" w:line="276" w:lineRule="auto"/>
        <w:ind w:left="567" w:right="142"/>
        <w:rPr>
          <w:rFonts w:ascii="Arial" w:hAnsi="Arial" w:cs="Arial"/>
          <w:bCs/>
          <w:sz w:val="22"/>
          <w:szCs w:val="22"/>
        </w:rPr>
      </w:pPr>
    </w:p>
    <w:p w14:paraId="46592A30" w14:textId="77777777" w:rsidR="000C2898" w:rsidRPr="0041018D" w:rsidRDefault="000C2898" w:rsidP="000C2898">
      <w:pPr>
        <w:ind w:left="567" w:right="142"/>
        <w:rPr>
          <w:rFonts w:ascii="Arial" w:hAnsi="Arial" w:cs="Arial"/>
          <w:bCs/>
          <w:sz w:val="22"/>
          <w:szCs w:val="22"/>
        </w:rPr>
      </w:pPr>
      <w:r w:rsidRPr="0041018D">
        <w:rPr>
          <w:rFonts w:ascii="Arial" w:hAnsi="Arial" w:cs="Arial"/>
          <w:bCs/>
          <w:sz w:val="22"/>
          <w:szCs w:val="22"/>
        </w:rPr>
        <w:t>A T E N T A M E N T E:</w:t>
      </w:r>
    </w:p>
    <w:p w14:paraId="65B446FB" w14:textId="77777777" w:rsidR="000C2898" w:rsidRPr="0041018D" w:rsidRDefault="000C2898" w:rsidP="000C2898">
      <w:pPr>
        <w:ind w:left="567" w:right="142"/>
        <w:rPr>
          <w:rFonts w:ascii="Arial" w:hAnsi="Arial" w:cs="Arial"/>
          <w:bCs/>
          <w:sz w:val="22"/>
          <w:szCs w:val="22"/>
        </w:rPr>
      </w:pPr>
      <w:r w:rsidRPr="0041018D">
        <w:rPr>
          <w:rFonts w:ascii="Arial" w:hAnsi="Arial" w:cs="Arial"/>
          <w:bCs/>
          <w:sz w:val="22"/>
          <w:szCs w:val="22"/>
        </w:rPr>
        <w:t>“Lis de Veracruz: Arte, Ciencia, Luz”</w:t>
      </w:r>
    </w:p>
    <w:p w14:paraId="5013F954" w14:textId="77777777" w:rsidR="000C2898" w:rsidRPr="0041018D" w:rsidRDefault="000C2898" w:rsidP="000C2898">
      <w:pPr>
        <w:ind w:left="567" w:right="142"/>
        <w:rPr>
          <w:rFonts w:ascii="Arial" w:hAnsi="Arial" w:cs="Arial"/>
          <w:bCs/>
          <w:sz w:val="22"/>
          <w:szCs w:val="22"/>
        </w:rPr>
      </w:pPr>
    </w:p>
    <w:p w14:paraId="2950E5CE" w14:textId="77777777" w:rsidR="000C2898" w:rsidRPr="0041018D" w:rsidRDefault="000C2898" w:rsidP="000C2898">
      <w:pPr>
        <w:ind w:left="567" w:right="142"/>
        <w:rPr>
          <w:rFonts w:ascii="Arial" w:hAnsi="Arial" w:cs="Arial"/>
          <w:bCs/>
          <w:sz w:val="22"/>
          <w:szCs w:val="22"/>
        </w:rPr>
      </w:pPr>
    </w:p>
    <w:p w14:paraId="1F8CE4F5" w14:textId="77777777" w:rsidR="000C2898" w:rsidRPr="0041018D" w:rsidRDefault="000C2898" w:rsidP="000C2898">
      <w:pPr>
        <w:ind w:left="567" w:right="142"/>
        <w:rPr>
          <w:rFonts w:ascii="Arial" w:hAnsi="Arial" w:cs="Arial"/>
          <w:bCs/>
          <w:sz w:val="22"/>
          <w:szCs w:val="22"/>
        </w:rPr>
      </w:pPr>
    </w:p>
    <w:p w14:paraId="14381849" w14:textId="77777777" w:rsidR="0041018D" w:rsidRPr="0041018D" w:rsidRDefault="0041018D" w:rsidP="00FF6A52">
      <w:pPr>
        <w:ind w:left="567" w:right="142"/>
        <w:rPr>
          <w:rFonts w:ascii="Arial" w:hAnsi="Arial" w:cs="Arial"/>
          <w:bCs/>
          <w:sz w:val="22"/>
          <w:szCs w:val="22"/>
        </w:rPr>
      </w:pPr>
    </w:p>
    <w:p w14:paraId="57BD80A3" w14:textId="77777777" w:rsidR="0041018D" w:rsidRPr="0041018D" w:rsidRDefault="0041018D" w:rsidP="00FF6A52">
      <w:pPr>
        <w:ind w:left="567" w:right="142"/>
        <w:rPr>
          <w:rFonts w:ascii="Arial" w:hAnsi="Arial" w:cs="Arial"/>
          <w:bCs/>
          <w:sz w:val="22"/>
          <w:szCs w:val="22"/>
        </w:rPr>
      </w:pPr>
    </w:p>
    <w:p w14:paraId="1BFCD19F" w14:textId="38A371F8" w:rsidR="0041018D" w:rsidRPr="0041018D" w:rsidRDefault="0041018D" w:rsidP="00FF6A52">
      <w:pPr>
        <w:ind w:left="567" w:right="142"/>
        <w:rPr>
          <w:rFonts w:ascii="Arial" w:hAnsi="Arial" w:cs="Arial"/>
          <w:bCs/>
          <w:sz w:val="22"/>
          <w:szCs w:val="22"/>
        </w:rPr>
      </w:pPr>
      <w:r w:rsidRPr="0041018D">
        <w:rPr>
          <w:rFonts w:ascii="Arial" w:hAnsi="Arial" w:cs="Arial"/>
          <w:bCs/>
          <w:sz w:val="22"/>
          <w:szCs w:val="22"/>
        </w:rPr>
        <w:t xml:space="preserve"> </w:t>
      </w:r>
    </w:p>
    <w:p w14:paraId="39BBAF98" w14:textId="5CE62B4F" w:rsidR="000C2898" w:rsidRPr="0041018D" w:rsidRDefault="0041018D" w:rsidP="00FF6A52">
      <w:pPr>
        <w:ind w:left="567" w:right="142"/>
        <w:rPr>
          <w:rFonts w:ascii="Arial" w:hAnsi="Arial" w:cs="Arial"/>
          <w:bCs/>
          <w:sz w:val="22"/>
          <w:szCs w:val="22"/>
        </w:rPr>
      </w:pPr>
      <w:r w:rsidRPr="0041018D">
        <w:rPr>
          <w:rFonts w:ascii="Arial" w:hAnsi="Arial" w:cs="Arial"/>
          <w:bCs/>
          <w:sz w:val="22"/>
          <w:szCs w:val="22"/>
        </w:rPr>
        <w:t xml:space="preserve">_____________________________                  </w:t>
      </w:r>
      <w:proofErr w:type="spellStart"/>
      <w:r w:rsidRPr="0041018D">
        <w:rPr>
          <w:rFonts w:ascii="Arial" w:hAnsi="Arial" w:cs="Arial"/>
          <w:bCs/>
          <w:sz w:val="22"/>
          <w:szCs w:val="22"/>
        </w:rPr>
        <w:t>Vo</w:t>
      </w:r>
      <w:proofErr w:type="spellEnd"/>
      <w:r w:rsidRPr="0041018D">
        <w:rPr>
          <w:rFonts w:ascii="Arial" w:hAnsi="Arial" w:cs="Arial"/>
          <w:bCs/>
          <w:sz w:val="22"/>
          <w:szCs w:val="22"/>
        </w:rPr>
        <w:t xml:space="preserve">. Bo. </w:t>
      </w:r>
      <w:r w:rsidRPr="0041018D">
        <w:rPr>
          <w:rFonts w:ascii="Arial" w:hAnsi="Arial" w:cs="Arial"/>
          <w:b/>
          <w:bCs/>
          <w:sz w:val="22"/>
          <w:szCs w:val="22"/>
        </w:rPr>
        <w:t>Dr. Eduardo Morteo Ortiz</w:t>
      </w:r>
    </w:p>
    <w:p w14:paraId="4471B1D8" w14:textId="1535FE1C" w:rsidR="0041018D" w:rsidRPr="0041018D" w:rsidRDefault="0041018D" w:rsidP="00FF6A52">
      <w:pPr>
        <w:ind w:left="567" w:right="142"/>
        <w:rPr>
          <w:rFonts w:ascii="Arial" w:hAnsi="Arial" w:cs="Arial"/>
          <w:bCs/>
          <w:sz w:val="22"/>
          <w:szCs w:val="22"/>
        </w:rPr>
      </w:pPr>
      <w:r w:rsidRPr="0041018D">
        <w:rPr>
          <w:rFonts w:ascii="Arial" w:hAnsi="Arial" w:cs="Arial"/>
          <w:bCs/>
          <w:sz w:val="22"/>
          <w:szCs w:val="22"/>
        </w:rPr>
        <w:t xml:space="preserve">                 Director de Tesis                     Director del Instituto de Investigaciones Biológicas</w:t>
      </w:r>
    </w:p>
    <w:sectPr w:rsidR="0041018D" w:rsidRPr="0041018D" w:rsidSect="00CC4A18">
      <w:headerReference w:type="even" r:id="rId8"/>
      <w:headerReference w:type="default" r:id="rId9"/>
      <w:footerReference w:type="even" r:id="rId10"/>
      <w:pgSz w:w="12240" w:h="15840"/>
      <w:pgMar w:top="850" w:right="1041" w:bottom="993" w:left="1560" w:header="567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14048" w14:textId="77777777" w:rsidR="00D5667F" w:rsidRDefault="00D5667F" w:rsidP="00624988">
      <w:r>
        <w:separator/>
      </w:r>
    </w:p>
  </w:endnote>
  <w:endnote w:type="continuationSeparator" w:id="0">
    <w:p w14:paraId="582BDDA0" w14:textId="77777777" w:rsidR="00D5667F" w:rsidRDefault="00D5667F" w:rsidP="0062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73AD" w14:textId="77777777" w:rsidR="00EF0A12" w:rsidRDefault="00D5667F">
    <w:pPr>
      <w:pStyle w:val="Piedepgina"/>
    </w:pPr>
    <w:sdt>
      <w:sdtPr>
        <w:id w:val="969400743"/>
        <w:temporary/>
        <w:showingPlcHdr/>
      </w:sdtPr>
      <w:sdtEndPr/>
      <w:sdtContent>
        <w:r w:rsidR="00EF0A12">
          <w:rPr>
            <w:lang w:val="es-ES"/>
          </w:rPr>
          <w:t>[Escriba texto]</w:t>
        </w:r>
      </w:sdtContent>
    </w:sdt>
    <w:r w:rsidR="00EF0A1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F0A12">
          <w:rPr>
            <w:lang w:val="es-ES"/>
          </w:rPr>
          <w:t>[Escriba texto]</w:t>
        </w:r>
      </w:sdtContent>
    </w:sdt>
    <w:r w:rsidR="00EF0A1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F0A12">
          <w:rPr>
            <w:lang w:val="es-ES"/>
          </w:rPr>
          <w:t>[Escriba texto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9C90C" w14:textId="77777777" w:rsidR="00D5667F" w:rsidRDefault="00D5667F" w:rsidP="00624988">
      <w:r>
        <w:separator/>
      </w:r>
    </w:p>
  </w:footnote>
  <w:footnote w:type="continuationSeparator" w:id="0">
    <w:p w14:paraId="533981BF" w14:textId="77777777" w:rsidR="00D5667F" w:rsidRDefault="00D5667F" w:rsidP="0062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4D775" w14:textId="77777777" w:rsidR="00EF0A12" w:rsidRDefault="00D5667F">
    <w:pPr>
      <w:pStyle w:val="Encabezado"/>
    </w:pPr>
    <w:sdt>
      <w:sdtPr>
        <w:id w:val="171999623"/>
        <w:placeholder>
          <w:docPart w:val="27F22222DE978C4AA5AEE1D9F1CB9C12"/>
        </w:placeholder>
        <w:temporary/>
        <w:showingPlcHdr/>
      </w:sdtPr>
      <w:sdtEndPr/>
      <w:sdtContent>
        <w:r w:rsidR="00EF0A12">
          <w:rPr>
            <w:lang w:val="es-ES"/>
          </w:rPr>
          <w:t>[Escriba texto]</w:t>
        </w:r>
      </w:sdtContent>
    </w:sdt>
    <w:r w:rsidR="00EF0A12">
      <w:ptab w:relativeTo="margin" w:alignment="center" w:leader="none"/>
    </w:r>
    <w:sdt>
      <w:sdtPr>
        <w:id w:val="171999624"/>
        <w:placeholder>
          <w:docPart w:val="61DD6BB8385A284C91FDF2438C72CF53"/>
        </w:placeholder>
        <w:temporary/>
        <w:showingPlcHdr/>
      </w:sdtPr>
      <w:sdtEndPr/>
      <w:sdtContent>
        <w:r w:rsidR="00EF0A12">
          <w:rPr>
            <w:lang w:val="es-ES"/>
          </w:rPr>
          <w:t>[Escriba texto]</w:t>
        </w:r>
      </w:sdtContent>
    </w:sdt>
    <w:r w:rsidR="00EF0A12">
      <w:ptab w:relativeTo="margin" w:alignment="right" w:leader="none"/>
    </w:r>
    <w:sdt>
      <w:sdtPr>
        <w:id w:val="171999625"/>
        <w:placeholder>
          <w:docPart w:val="D8A9147FB5B55F479C5C244BF4EEEFB2"/>
        </w:placeholder>
        <w:temporary/>
        <w:showingPlcHdr/>
      </w:sdtPr>
      <w:sdtEndPr/>
      <w:sdtContent>
        <w:r w:rsidR="00EF0A12">
          <w:rPr>
            <w:lang w:val="es-ES"/>
          </w:rPr>
          <w:t>[Escriba texto]</w:t>
        </w:r>
      </w:sdtContent>
    </w:sdt>
  </w:p>
  <w:p w14:paraId="52BA631E" w14:textId="77777777" w:rsidR="00EF0A12" w:rsidRDefault="00EF0A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4D304" w14:textId="5303614C" w:rsidR="00EF0A12" w:rsidRPr="006C467A" w:rsidRDefault="007E0D6B" w:rsidP="006C467A">
    <w:pPr>
      <w:pStyle w:val="Encabezado"/>
      <w:ind w:right="-540"/>
    </w:pPr>
    <w:r>
      <w:rPr>
        <w:rFonts w:ascii="Arial" w:hAnsi="Arial" w:cs="Arial"/>
        <w:bCs/>
        <w:noProof/>
        <w:sz w:val="22"/>
        <w:szCs w:val="22"/>
        <w:lang w:val="es-MX" w:eastAsia="es-MX"/>
      </w:rPr>
      <w:drawing>
        <wp:anchor distT="0" distB="0" distL="114300" distR="114300" simplePos="0" relativeHeight="251663360" behindDoc="1" locked="0" layoutInCell="1" allowOverlap="1" wp14:anchorId="55E20B29" wp14:editId="402F7B3D">
          <wp:simplePos x="0" y="0"/>
          <wp:positionH relativeFrom="column">
            <wp:posOffset>-3175</wp:posOffset>
          </wp:positionH>
          <wp:positionV relativeFrom="paragraph">
            <wp:posOffset>-59995</wp:posOffset>
          </wp:positionV>
          <wp:extent cx="1155700" cy="1235075"/>
          <wp:effectExtent l="0" t="0" r="0" b="0"/>
          <wp:wrapTight wrapText="bothSides">
            <wp:wrapPolygon edited="0">
              <wp:start x="0" y="0"/>
              <wp:lineTo x="0" y="21322"/>
              <wp:lineTo x="21363" y="21322"/>
              <wp:lineTo x="2136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LOGIA INTEGRATI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700" cy="123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69C5EF0" wp14:editId="43B8702F">
          <wp:simplePos x="0" y="0"/>
          <wp:positionH relativeFrom="column">
            <wp:posOffset>4707890</wp:posOffset>
          </wp:positionH>
          <wp:positionV relativeFrom="paragraph">
            <wp:posOffset>-231470</wp:posOffset>
          </wp:positionV>
          <wp:extent cx="1428750" cy="1228725"/>
          <wp:effectExtent l="0" t="0" r="6350" b="3175"/>
          <wp:wrapThrough wrapText="bothSides">
            <wp:wrapPolygon edited="0">
              <wp:start x="0" y="0"/>
              <wp:lineTo x="0" y="21433"/>
              <wp:lineTo x="21504" y="21433"/>
              <wp:lineTo x="21504" y="0"/>
              <wp:lineTo x="0" y="0"/>
            </wp:wrapPolygon>
          </wp:wrapThrough>
          <wp:docPr id="4" name="1 Imagen" descr="logosímbol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8750" cy="122872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501FB728" w14:textId="77777777" w:rsidR="00B15A6C" w:rsidRDefault="00495F97" w:rsidP="00495F97">
    <w:pPr>
      <w:pStyle w:val="Encabezado"/>
      <w:tabs>
        <w:tab w:val="clear" w:pos="8504"/>
        <w:tab w:val="left" w:pos="9214"/>
      </w:tabs>
      <w:spacing w:line="220" w:lineRule="exact"/>
      <w:ind w:right="-540"/>
      <w:jc w:val="right"/>
      <w:rPr>
        <w:rFonts w:ascii="Gill Sans MT" w:hAnsi="Gill Sans MT"/>
        <w:b/>
        <w:sz w:val="19"/>
        <w:szCs w:val="19"/>
      </w:rPr>
    </w:pPr>
    <w:r w:rsidRPr="00495F97">
      <w:rPr>
        <w:rFonts w:ascii="Gill Sans MT" w:hAnsi="Gill Sans MT"/>
        <w:b/>
        <w:sz w:val="19"/>
        <w:szCs w:val="19"/>
      </w:rPr>
      <w:t xml:space="preserve">              </w:t>
    </w:r>
  </w:p>
  <w:p w14:paraId="19025551" w14:textId="77777777" w:rsidR="00B15A6C" w:rsidRDefault="00B15A6C" w:rsidP="00495F97">
    <w:pPr>
      <w:pStyle w:val="Encabezado"/>
      <w:tabs>
        <w:tab w:val="clear" w:pos="8504"/>
        <w:tab w:val="left" w:pos="9214"/>
      </w:tabs>
      <w:spacing w:line="220" w:lineRule="exact"/>
      <w:ind w:right="-540"/>
      <w:jc w:val="right"/>
      <w:rPr>
        <w:rFonts w:ascii="Gill Sans MT" w:hAnsi="Gill Sans MT"/>
        <w:b/>
        <w:sz w:val="19"/>
        <w:szCs w:val="19"/>
      </w:rPr>
    </w:pPr>
  </w:p>
  <w:p w14:paraId="6A1EA41F" w14:textId="77777777" w:rsidR="00B15A6C" w:rsidRDefault="00B15A6C" w:rsidP="00495F97">
    <w:pPr>
      <w:pStyle w:val="Encabezado"/>
      <w:tabs>
        <w:tab w:val="clear" w:pos="8504"/>
        <w:tab w:val="left" w:pos="9214"/>
      </w:tabs>
      <w:spacing w:line="220" w:lineRule="exact"/>
      <w:ind w:right="-540"/>
      <w:jc w:val="right"/>
      <w:rPr>
        <w:rFonts w:ascii="Gill Sans MT" w:hAnsi="Gill Sans MT"/>
        <w:b/>
        <w:sz w:val="19"/>
        <w:szCs w:val="19"/>
      </w:rPr>
    </w:pPr>
  </w:p>
  <w:p w14:paraId="59F4F540" w14:textId="77777777" w:rsidR="00B15A6C" w:rsidRDefault="00B15A6C" w:rsidP="00495F97">
    <w:pPr>
      <w:pStyle w:val="Encabezado"/>
      <w:tabs>
        <w:tab w:val="clear" w:pos="8504"/>
        <w:tab w:val="left" w:pos="9214"/>
      </w:tabs>
      <w:spacing w:line="220" w:lineRule="exact"/>
      <w:ind w:right="-540"/>
      <w:jc w:val="right"/>
      <w:rPr>
        <w:rFonts w:ascii="Gill Sans MT" w:hAnsi="Gill Sans MT"/>
        <w:b/>
        <w:sz w:val="19"/>
        <w:szCs w:val="19"/>
      </w:rPr>
    </w:pPr>
  </w:p>
  <w:p w14:paraId="0C71EB30" w14:textId="77777777" w:rsidR="00B15A6C" w:rsidRDefault="00B15A6C" w:rsidP="00495F97">
    <w:pPr>
      <w:pStyle w:val="Encabezado"/>
      <w:tabs>
        <w:tab w:val="clear" w:pos="8504"/>
        <w:tab w:val="left" w:pos="9214"/>
      </w:tabs>
      <w:spacing w:line="220" w:lineRule="exact"/>
      <w:ind w:right="-540"/>
      <w:jc w:val="right"/>
      <w:rPr>
        <w:rFonts w:ascii="Gill Sans MT" w:hAnsi="Gill Sans MT"/>
        <w:b/>
        <w:sz w:val="19"/>
        <w:szCs w:val="19"/>
      </w:rPr>
    </w:pPr>
  </w:p>
  <w:p w14:paraId="6CA7AE41" w14:textId="77777777" w:rsidR="00B15A6C" w:rsidRDefault="00B15A6C" w:rsidP="007E0D6B">
    <w:pPr>
      <w:pStyle w:val="Encabezado"/>
      <w:tabs>
        <w:tab w:val="clear" w:pos="8504"/>
        <w:tab w:val="left" w:pos="9214"/>
      </w:tabs>
      <w:spacing w:line="220" w:lineRule="exact"/>
      <w:ind w:right="-160"/>
      <w:rPr>
        <w:rFonts w:ascii="Gill Sans MT" w:hAnsi="Gill Sans MT"/>
        <w:b/>
        <w:sz w:val="19"/>
        <w:szCs w:val="19"/>
      </w:rPr>
    </w:pPr>
  </w:p>
  <w:p w14:paraId="48F03A23" w14:textId="3DA48C50" w:rsidR="00EF0A12" w:rsidRPr="00495F97" w:rsidRDefault="00EF0A12" w:rsidP="00495F97">
    <w:pPr>
      <w:pStyle w:val="Encabezado"/>
      <w:tabs>
        <w:tab w:val="clear" w:pos="8504"/>
        <w:tab w:val="left" w:pos="9214"/>
      </w:tabs>
      <w:spacing w:line="220" w:lineRule="exact"/>
      <w:ind w:right="-540"/>
      <w:jc w:val="right"/>
      <w:rPr>
        <w:rFonts w:ascii="Gill Sans MT" w:hAnsi="Gill Sans MT"/>
        <w:b/>
        <w:sz w:val="19"/>
        <w:szCs w:val="19"/>
      </w:rPr>
    </w:pPr>
    <w:r w:rsidRPr="00495F97">
      <w:rPr>
        <w:rFonts w:ascii="Gill Sans MT" w:hAnsi="Gill Sans MT"/>
        <w:b/>
        <w:sz w:val="19"/>
        <w:szCs w:val="19"/>
      </w:rPr>
      <w:t>Dirección General de Investigaciones</w:t>
    </w:r>
  </w:p>
  <w:p w14:paraId="42F329F4" w14:textId="78E5B5EF" w:rsidR="00EF0A12" w:rsidRDefault="00495F97" w:rsidP="00495F97">
    <w:pPr>
      <w:pStyle w:val="Encabezado"/>
      <w:tabs>
        <w:tab w:val="clear" w:pos="8504"/>
        <w:tab w:val="left" w:pos="9214"/>
      </w:tabs>
      <w:spacing w:line="220" w:lineRule="exact"/>
      <w:ind w:right="-540"/>
      <w:jc w:val="center"/>
      <w:rPr>
        <w:rFonts w:ascii="Gill Sans MT" w:hAnsi="Gill Sans MT"/>
        <w:b/>
        <w:sz w:val="17"/>
        <w:szCs w:val="17"/>
      </w:rPr>
    </w:pPr>
    <w:r w:rsidRPr="00495F97">
      <w:rPr>
        <w:rFonts w:ascii="Gill Sans MT" w:hAnsi="Gill Sans MT"/>
        <w:b/>
        <w:sz w:val="17"/>
        <w:szCs w:val="17"/>
      </w:rPr>
      <w:t xml:space="preserve">                                                                                                    </w:t>
    </w:r>
    <w:r w:rsidR="00B15A6C">
      <w:rPr>
        <w:rFonts w:ascii="Gill Sans MT" w:hAnsi="Gill Sans MT"/>
        <w:b/>
        <w:sz w:val="17"/>
        <w:szCs w:val="17"/>
      </w:rPr>
      <w:t xml:space="preserve">      </w:t>
    </w:r>
    <w:r w:rsidR="00EF0A12" w:rsidRPr="00495F97">
      <w:rPr>
        <w:rFonts w:ascii="Gill Sans MT" w:hAnsi="Gill Sans MT"/>
        <w:b/>
        <w:sz w:val="17"/>
        <w:szCs w:val="17"/>
      </w:rPr>
      <w:t>Instituto de Investigaciones Biológicas</w:t>
    </w:r>
  </w:p>
  <w:p w14:paraId="00EA7D3F" w14:textId="2F4F9EA8" w:rsidR="00EF0A12" w:rsidRPr="00CC1292" w:rsidRDefault="000C2898" w:rsidP="000C2898">
    <w:pPr>
      <w:pStyle w:val="Encabezado"/>
      <w:tabs>
        <w:tab w:val="clear" w:pos="8504"/>
        <w:tab w:val="left" w:pos="9214"/>
      </w:tabs>
      <w:spacing w:line="220" w:lineRule="exact"/>
      <w:ind w:left="2124" w:right="-540" w:firstLine="708"/>
      <w:rPr>
        <w:rFonts w:ascii="Gill Sans MT" w:hAnsi="Gill Sans MT"/>
        <w:sz w:val="14"/>
        <w:szCs w:val="14"/>
      </w:rPr>
    </w:pPr>
    <w:r w:rsidRPr="000C2898">
      <w:rPr>
        <w:rFonts w:ascii="Gill Sans MT" w:hAnsi="Gill Sans MT"/>
        <w:b/>
        <w:sz w:val="17"/>
        <w:szCs w:val="17"/>
        <w:lang w:val="es-MX"/>
      </w:rPr>
      <w:t xml:space="preserve">                                                                      </w:t>
    </w:r>
    <w:r w:rsidR="0041697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FABFA9" wp14:editId="04A00DD4">
              <wp:simplePos x="0" y="0"/>
              <wp:positionH relativeFrom="column">
                <wp:posOffset>-914400</wp:posOffset>
              </wp:positionH>
              <wp:positionV relativeFrom="paragraph">
                <wp:posOffset>260985</wp:posOffset>
              </wp:positionV>
              <wp:extent cx="1047750" cy="4362450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436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43161" w14:textId="77777777" w:rsidR="00566C04" w:rsidRPr="004C3EB3" w:rsidRDefault="00566C04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  <w:p w14:paraId="4CC6523C" w14:textId="77777777" w:rsidR="00566C04" w:rsidRPr="004C3EB3" w:rsidRDefault="00566C04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  <w:p w14:paraId="6F4DB890" w14:textId="77777777" w:rsidR="00566C04" w:rsidRPr="004C3EB3" w:rsidRDefault="00566C04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  <w:p w14:paraId="13AE5451" w14:textId="77777777" w:rsidR="00566C04" w:rsidRPr="004C3EB3" w:rsidRDefault="00566C04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  <w:p w14:paraId="21E55F66" w14:textId="77777777" w:rsidR="00566C04" w:rsidRPr="004C3EB3" w:rsidRDefault="00566C04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  <w:p w14:paraId="778999D4" w14:textId="77777777" w:rsidR="00566C04" w:rsidRPr="004C3EB3" w:rsidRDefault="00566C04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  <w:p w14:paraId="74DF48AF" w14:textId="77777777" w:rsidR="00566C04" w:rsidRPr="004C3EB3" w:rsidRDefault="00566C04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  <w:p w14:paraId="34F4465B" w14:textId="77777777" w:rsidR="00566C04" w:rsidRPr="004C3EB3" w:rsidRDefault="00566C04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  <w:p w14:paraId="1A3BD060" w14:textId="77777777" w:rsidR="00566C04" w:rsidRPr="004C3EB3" w:rsidRDefault="00566C04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  <w:p w14:paraId="5955F11E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  <w:r w:rsidRPr="004C3EB3"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  <w:t>Dr. Luis Castelazo Ayala s/n</w:t>
                          </w:r>
                        </w:p>
                        <w:p w14:paraId="510FEB6E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45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  <w:r w:rsidRPr="004C3EB3"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  <w:t>Km. 2.5 Carr. Xalapa-Veracruz</w:t>
                          </w:r>
                        </w:p>
                        <w:p w14:paraId="6AC7CB80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  <w:r w:rsidRPr="004C3EB3"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  <w:t>Col Industrial Animas,</w:t>
                          </w:r>
                        </w:p>
                        <w:p w14:paraId="0DD6E6F6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  <w:r w:rsidRPr="004C3EB3"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  <w:t>C.P. 91190</w:t>
                          </w:r>
                        </w:p>
                        <w:p w14:paraId="08672FC8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  <w:r w:rsidRPr="004C3EB3"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  <w:t xml:space="preserve"> Xalapa-Enríquez,</w:t>
                          </w:r>
                        </w:p>
                        <w:p w14:paraId="79A0B8E9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</w:pPr>
                          <w:r w:rsidRPr="004C3EB3"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 xml:space="preserve">Veracruz, México              </w:t>
                          </w:r>
                        </w:p>
                        <w:p w14:paraId="25E2B7C2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</w:pPr>
                          <w:r w:rsidRPr="004C3EB3"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 xml:space="preserve">      </w:t>
                          </w:r>
                        </w:p>
                        <w:p w14:paraId="05B063B9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</w:pPr>
                          <w:r w:rsidRPr="004C3EB3"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>Teléfono</w:t>
                          </w:r>
                        </w:p>
                        <w:p w14:paraId="5AEE664E" w14:textId="40739869" w:rsidR="00EF0A12" w:rsidRPr="004C3EB3" w:rsidRDefault="004C3EB3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>(</w:t>
                          </w:r>
                          <w:r w:rsidR="00EF0A12" w:rsidRPr="004C3EB3"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>01 228 841 89 10)</w:t>
                          </w:r>
                        </w:p>
                        <w:p w14:paraId="06D79DB9" w14:textId="42256C44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</w:pPr>
                          <w:r w:rsidRPr="004C3EB3"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 xml:space="preserve">Ext. </w:t>
                          </w:r>
                          <w:r w:rsidR="008F00AA"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>134</w:t>
                          </w:r>
                          <w:r w:rsidR="00F60881"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>22</w:t>
                          </w:r>
                        </w:p>
                        <w:p w14:paraId="18CA7E74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</w:pPr>
                        </w:p>
                        <w:p w14:paraId="646C8B7B" w14:textId="30B75681" w:rsidR="00EF0A12" w:rsidRPr="004C3EB3" w:rsidRDefault="00F60881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 xml:space="preserve"> </w:t>
                          </w:r>
                          <w:r w:rsidR="004C3EB3"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>(01 228 41 89 11</w:t>
                          </w:r>
                          <w:r w:rsidR="00EF0A12" w:rsidRPr="004C3EB3"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 xml:space="preserve">)      </w:t>
                          </w:r>
                        </w:p>
                        <w:p w14:paraId="332FE7BE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</w:pPr>
                        </w:p>
                        <w:p w14:paraId="6F9D8868" w14:textId="77777777" w:rsidR="00EF0A12" w:rsidRPr="004C3EB3" w:rsidRDefault="00EF0A12" w:rsidP="0090423A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ABFA9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left:0;text-align:left;margin-left:-1in;margin-top:20.55pt;width:82.5pt;height:3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" filled="f" stroked="f">
              <v:textbox>
                <w:txbxContent>
                  <w:p w14:paraId="62943161" w14:textId="77777777" w:rsidR="00566C04" w:rsidRPr="004C3EB3" w:rsidRDefault="00566C04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</w:p>
                  <w:p w14:paraId="4CC6523C" w14:textId="77777777" w:rsidR="00566C04" w:rsidRPr="004C3EB3" w:rsidRDefault="00566C04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</w:p>
                  <w:p w14:paraId="6F4DB890" w14:textId="77777777" w:rsidR="00566C04" w:rsidRPr="004C3EB3" w:rsidRDefault="00566C04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</w:p>
                  <w:p w14:paraId="13AE5451" w14:textId="77777777" w:rsidR="00566C04" w:rsidRPr="004C3EB3" w:rsidRDefault="00566C04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</w:p>
                  <w:p w14:paraId="21E55F66" w14:textId="77777777" w:rsidR="00566C04" w:rsidRPr="004C3EB3" w:rsidRDefault="00566C04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</w:p>
                  <w:p w14:paraId="778999D4" w14:textId="77777777" w:rsidR="00566C04" w:rsidRPr="004C3EB3" w:rsidRDefault="00566C04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</w:p>
                  <w:p w14:paraId="74DF48AF" w14:textId="77777777" w:rsidR="00566C04" w:rsidRPr="004C3EB3" w:rsidRDefault="00566C04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</w:p>
                  <w:p w14:paraId="34F4465B" w14:textId="77777777" w:rsidR="00566C04" w:rsidRPr="004C3EB3" w:rsidRDefault="00566C04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</w:p>
                  <w:p w14:paraId="1A3BD060" w14:textId="77777777" w:rsidR="00566C04" w:rsidRPr="004C3EB3" w:rsidRDefault="00566C04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</w:p>
                  <w:p w14:paraId="5955F11E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  <w:r w:rsidRPr="004C3EB3"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  <w:t>Dr. Luis Castelazo Ayala s/n</w:t>
                    </w:r>
                  </w:p>
                  <w:p w14:paraId="510FEB6E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45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  <w:r w:rsidRPr="004C3EB3"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  <w:t>Km. 2.5 Carr. Xalapa-Veracruz</w:t>
                    </w:r>
                  </w:p>
                  <w:p w14:paraId="6AC7CB80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  <w:r w:rsidRPr="004C3EB3"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  <w:t>Col Industrial Animas,</w:t>
                    </w:r>
                  </w:p>
                  <w:p w14:paraId="0DD6E6F6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  <w:r w:rsidRPr="004C3EB3"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  <w:t>C.P. 91190</w:t>
                    </w:r>
                  </w:p>
                  <w:p w14:paraId="08672FC8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  <w:r w:rsidRPr="004C3EB3"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  <w:t xml:space="preserve"> Xalapa-Enríquez,</w:t>
                    </w:r>
                  </w:p>
                  <w:p w14:paraId="79A0B8E9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</w:rPr>
                    </w:pPr>
                    <w:r w:rsidRPr="004C3EB3">
                      <w:rPr>
                        <w:rFonts w:ascii="Gill Sans MT" w:hAnsi="Gill Sans MT"/>
                        <w:sz w:val="17"/>
                        <w:szCs w:val="17"/>
                      </w:rPr>
                      <w:t xml:space="preserve">Veracruz, México              </w:t>
                    </w:r>
                  </w:p>
                  <w:p w14:paraId="25E2B7C2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</w:rPr>
                    </w:pPr>
                    <w:r w:rsidRPr="004C3EB3">
                      <w:rPr>
                        <w:rFonts w:ascii="Gill Sans MT" w:hAnsi="Gill Sans MT"/>
                        <w:sz w:val="17"/>
                        <w:szCs w:val="17"/>
                      </w:rPr>
                      <w:t xml:space="preserve">      </w:t>
                    </w:r>
                  </w:p>
                  <w:p w14:paraId="05B063B9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</w:rPr>
                    </w:pPr>
                    <w:r w:rsidRPr="004C3EB3">
                      <w:rPr>
                        <w:rFonts w:ascii="Gill Sans MT" w:hAnsi="Gill Sans MT"/>
                        <w:sz w:val="17"/>
                        <w:szCs w:val="17"/>
                      </w:rPr>
                      <w:t>Teléfono</w:t>
                    </w:r>
                  </w:p>
                  <w:p w14:paraId="5AEE664E" w14:textId="40739869" w:rsidR="00EF0A12" w:rsidRPr="004C3EB3" w:rsidRDefault="004C3EB3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</w:rPr>
                    </w:pPr>
                    <w:r>
                      <w:rPr>
                        <w:rFonts w:ascii="Gill Sans MT" w:hAnsi="Gill Sans MT"/>
                        <w:sz w:val="17"/>
                        <w:szCs w:val="17"/>
                      </w:rPr>
                      <w:t>(</w:t>
                    </w:r>
                    <w:r w:rsidR="00EF0A12" w:rsidRPr="004C3EB3">
                      <w:rPr>
                        <w:rFonts w:ascii="Gill Sans MT" w:hAnsi="Gill Sans MT"/>
                        <w:sz w:val="17"/>
                        <w:szCs w:val="17"/>
                      </w:rPr>
                      <w:t>01 228 841 89 10)</w:t>
                    </w:r>
                  </w:p>
                  <w:p w14:paraId="06D79DB9" w14:textId="42256C44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</w:rPr>
                    </w:pPr>
                    <w:r w:rsidRPr="004C3EB3">
                      <w:rPr>
                        <w:rFonts w:ascii="Gill Sans MT" w:hAnsi="Gill Sans MT"/>
                        <w:sz w:val="17"/>
                        <w:szCs w:val="17"/>
                      </w:rPr>
                      <w:t xml:space="preserve">Ext. </w:t>
                    </w:r>
                    <w:r w:rsidR="008F00AA">
                      <w:rPr>
                        <w:rFonts w:ascii="Gill Sans MT" w:hAnsi="Gill Sans MT"/>
                        <w:sz w:val="17"/>
                        <w:szCs w:val="17"/>
                      </w:rPr>
                      <w:t>134</w:t>
                    </w:r>
                    <w:r w:rsidR="00F60881">
                      <w:rPr>
                        <w:rFonts w:ascii="Gill Sans MT" w:hAnsi="Gill Sans MT"/>
                        <w:sz w:val="17"/>
                        <w:szCs w:val="17"/>
                      </w:rPr>
                      <w:t>22</w:t>
                    </w:r>
                  </w:p>
                  <w:p w14:paraId="18CA7E74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</w:rPr>
                    </w:pPr>
                  </w:p>
                  <w:p w14:paraId="646C8B7B" w14:textId="30B75681" w:rsidR="00EF0A12" w:rsidRPr="004C3EB3" w:rsidRDefault="00F60881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</w:rPr>
                    </w:pPr>
                    <w:r>
                      <w:rPr>
                        <w:rFonts w:ascii="Gill Sans MT" w:hAnsi="Gill Sans MT"/>
                        <w:sz w:val="17"/>
                        <w:szCs w:val="17"/>
                      </w:rPr>
                      <w:t xml:space="preserve"> </w:t>
                    </w:r>
                    <w:r w:rsidR="004C3EB3">
                      <w:rPr>
                        <w:rFonts w:ascii="Gill Sans MT" w:hAnsi="Gill Sans MT"/>
                        <w:sz w:val="17"/>
                        <w:szCs w:val="17"/>
                      </w:rPr>
                      <w:t>(01 228 41 89 11</w:t>
                    </w:r>
                    <w:r w:rsidR="00EF0A12" w:rsidRPr="004C3EB3">
                      <w:rPr>
                        <w:rFonts w:ascii="Gill Sans MT" w:hAnsi="Gill Sans MT"/>
                        <w:sz w:val="17"/>
                        <w:szCs w:val="17"/>
                      </w:rPr>
                      <w:t xml:space="preserve">)      </w:t>
                    </w:r>
                  </w:p>
                  <w:p w14:paraId="332FE7BE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</w:rPr>
                    </w:pPr>
                  </w:p>
                  <w:p w14:paraId="6F9D8868" w14:textId="77777777" w:rsidR="00EF0A12" w:rsidRPr="004C3EB3" w:rsidRDefault="00EF0A12" w:rsidP="0090423A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4D0A5A">
      <w:rPr>
        <w:rFonts w:ascii="Gill Sans MT" w:hAnsi="Gill Sans MT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</w:t>
    </w:r>
    <w:r w:rsidR="00FB5A17">
      <w:rPr>
        <w:rFonts w:ascii="Gill Sans MT" w:hAnsi="Gill Sans MT"/>
        <w:b/>
        <w:sz w:val="16"/>
        <w:szCs w:val="16"/>
      </w:rPr>
      <w:t xml:space="preserve">                       </w:t>
    </w:r>
    <w:r w:rsidR="004D0A5A">
      <w:rPr>
        <w:rFonts w:ascii="Gill Sans MT" w:hAnsi="Gill Sans MT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6303A"/>
    <w:multiLevelType w:val="hybridMultilevel"/>
    <w:tmpl w:val="D4BCAD9A"/>
    <w:lvl w:ilvl="0" w:tplc="230A7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242F4F"/>
    <w:multiLevelType w:val="hybridMultilevel"/>
    <w:tmpl w:val="336C1FC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88"/>
    <w:rsid w:val="00006042"/>
    <w:rsid w:val="000116C9"/>
    <w:rsid w:val="00020F1E"/>
    <w:rsid w:val="000353CA"/>
    <w:rsid w:val="0004333B"/>
    <w:rsid w:val="00045757"/>
    <w:rsid w:val="00052AD5"/>
    <w:rsid w:val="00071FF3"/>
    <w:rsid w:val="0007410A"/>
    <w:rsid w:val="000807A3"/>
    <w:rsid w:val="000853A8"/>
    <w:rsid w:val="00092C98"/>
    <w:rsid w:val="000A7748"/>
    <w:rsid w:val="000B0547"/>
    <w:rsid w:val="000B5180"/>
    <w:rsid w:val="000C2898"/>
    <w:rsid w:val="000E204C"/>
    <w:rsid w:val="000E6B70"/>
    <w:rsid w:val="000E75C3"/>
    <w:rsid w:val="00114384"/>
    <w:rsid w:val="001262F1"/>
    <w:rsid w:val="00126524"/>
    <w:rsid w:val="001445C2"/>
    <w:rsid w:val="001613F6"/>
    <w:rsid w:val="00162B0E"/>
    <w:rsid w:val="00166E7F"/>
    <w:rsid w:val="0017387E"/>
    <w:rsid w:val="00176EBA"/>
    <w:rsid w:val="00187CD8"/>
    <w:rsid w:val="00190F92"/>
    <w:rsid w:val="001C13B2"/>
    <w:rsid w:val="001C2AE4"/>
    <w:rsid w:val="001D6548"/>
    <w:rsid w:val="00204029"/>
    <w:rsid w:val="00210746"/>
    <w:rsid w:val="00237072"/>
    <w:rsid w:val="0026046F"/>
    <w:rsid w:val="00287AD4"/>
    <w:rsid w:val="0029199B"/>
    <w:rsid w:val="002B35AE"/>
    <w:rsid w:val="002B6A0C"/>
    <w:rsid w:val="002D2482"/>
    <w:rsid w:val="002F1131"/>
    <w:rsid w:val="003149EC"/>
    <w:rsid w:val="003232C8"/>
    <w:rsid w:val="003367AF"/>
    <w:rsid w:val="00344DD9"/>
    <w:rsid w:val="00350DE4"/>
    <w:rsid w:val="00370A12"/>
    <w:rsid w:val="00390BEC"/>
    <w:rsid w:val="003A7A13"/>
    <w:rsid w:val="003B7383"/>
    <w:rsid w:val="003C4E1F"/>
    <w:rsid w:val="003C5CDE"/>
    <w:rsid w:val="003E0C3C"/>
    <w:rsid w:val="0040003E"/>
    <w:rsid w:val="004025DA"/>
    <w:rsid w:val="004037CE"/>
    <w:rsid w:val="0041018D"/>
    <w:rsid w:val="0041697F"/>
    <w:rsid w:val="00424E7C"/>
    <w:rsid w:val="0042721F"/>
    <w:rsid w:val="004438F5"/>
    <w:rsid w:val="00447A3B"/>
    <w:rsid w:val="00456781"/>
    <w:rsid w:val="004673DD"/>
    <w:rsid w:val="00487E90"/>
    <w:rsid w:val="00490E12"/>
    <w:rsid w:val="00495F97"/>
    <w:rsid w:val="004A0E20"/>
    <w:rsid w:val="004B4842"/>
    <w:rsid w:val="004C3025"/>
    <w:rsid w:val="004C3EB3"/>
    <w:rsid w:val="004C6FC0"/>
    <w:rsid w:val="004D0A5A"/>
    <w:rsid w:val="004E1498"/>
    <w:rsid w:val="005035BE"/>
    <w:rsid w:val="00507E60"/>
    <w:rsid w:val="0052019C"/>
    <w:rsid w:val="0052675B"/>
    <w:rsid w:val="00535EEF"/>
    <w:rsid w:val="00566C04"/>
    <w:rsid w:val="00567BAE"/>
    <w:rsid w:val="005715F6"/>
    <w:rsid w:val="005813AE"/>
    <w:rsid w:val="00581671"/>
    <w:rsid w:val="005B046D"/>
    <w:rsid w:val="005C04AD"/>
    <w:rsid w:val="005D1D76"/>
    <w:rsid w:val="005E1755"/>
    <w:rsid w:val="005E7B7E"/>
    <w:rsid w:val="00624988"/>
    <w:rsid w:val="006501B3"/>
    <w:rsid w:val="00654DD1"/>
    <w:rsid w:val="00667CA2"/>
    <w:rsid w:val="006B1371"/>
    <w:rsid w:val="006C467A"/>
    <w:rsid w:val="006D08AF"/>
    <w:rsid w:val="006D79D9"/>
    <w:rsid w:val="006F46C0"/>
    <w:rsid w:val="007067D8"/>
    <w:rsid w:val="00706A55"/>
    <w:rsid w:val="00712E26"/>
    <w:rsid w:val="007216A8"/>
    <w:rsid w:val="007447B2"/>
    <w:rsid w:val="00761BE1"/>
    <w:rsid w:val="007675BD"/>
    <w:rsid w:val="00796E69"/>
    <w:rsid w:val="007A49A5"/>
    <w:rsid w:val="007E0D6B"/>
    <w:rsid w:val="007E55EC"/>
    <w:rsid w:val="007F325C"/>
    <w:rsid w:val="00833139"/>
    <w:rsid w:val="00834D81"/>
    <w:rsid w:val="00840D15"/>
    <w:rsid w:val="00842489"/>
    <w:rsid w:val="0084539B"/>
    <w:rsid w:val="00845C82"/>
    <w:rsid w:val="00873A54"/>
    <w:rsid w:val="008747D0"/>
    <w:rsid w:val="008A4DCB"/>
    <w:rsid w:val="008D3E5C"/>
    <w:rsid w:val="008F00AA"/>
    <w:rsid w:val="0090315C"/>
    <w:rsid w:val="00903A25"/>
    <w:rsid w:val="0090423A"/>
    <w:rsid w:val="00905B67"/>
    <w:rsid w:val="00913787"/>
    <w:rsid w:val="00916AE6"/>
    <w:rsid w:val="00970F78"/>
    <w:rsid w:val="00976D07"/>
    <w:rsid w:val="00984A4E"/>
    <w:rsid w:val="00985AB0"/>
    <w:rsid w:val="009E2494"/>
    <w:rsid w:val="009E2803"/>
    <w:rsid w:val="009E4473"/>
    <w:rsid w:val="009E4812"/>
    <w:rsid w:val="009E5FB0"/>
    <w:rsid w:val="009F60EF"/>
    <w:rsid w:val="009F6691"/>
    <w:rsid w:val="00A06615"/>
    <w:rsid w:val="00A240BC"/>
    <w:rsid w:val="00A31CE2"/>
    <w:rsid w:val="00A3229C"/>
    <w:rsid w:val="00A3358E"/>
    <w:rsid w:val="00A57668"/>
    <w:rsid w:val="00A7738F"/>
    <w:rsid w:val="00A8543F"/>
    <w:rsid w:val="00A93AE7"/>
    <w:rsid w:val="00AA7374"/>
    <w:rsid w:val="00AD0E68"/>
    <w:rsid w:val="00AD286F"/>
    <w:rsid w:val="00AF46C5"/>
    <w:rsid w:val="00B01715"/>
    <w:rsid w:val="00B01842"/>
    <w:rsid w:val="00B0687D"/>
    <w:rsid w:val="00B11AED"/>
    <w:rsid w:val="00B15A6C"/>
    <w:rsid w:val="00B6783B"/>
    <w:rsid w:val="00B847F1"/>
    <w:rsid w:val="00B96F87"/>
    <w:rsid w:val="00BA1A52"/>
    <w:rsid w:val="00BA633E"/>
    <w:rsid w:val="00BC2BE6"/>
    <w:rsid w:val="00BC3C38"/>
    <w:rsid w:val="00BC4F91"/>
    <w:rsid w:val="00BD43DE"/>
    <w:rsid w:val="00BD79BE"/>
    <w:rsid w:val="00BE4682"/>
    <w:rsid w:val="00BF59A7"/>
    <w:rsid w:val="00C0582E"/>
    <w:rsid w:val="00C07C9A"/>
    <w:rsid w:val="00C17B25"/>
    <w:rsid w:val="00C3178C"/>
    <w:rsid w:val="00C35BD3"/>
    <w:rsid w:val="00C622DF"/>
    <w:rsid w:val="00C859C8"/>
    <w:rsid w:val="00C879E8"/>
    <w:rsid w:val="00C94383"/>
    <w:rsid w:val="00CA442D"/>
    <w:rsid w:val="00CB4EB3"/>
    <w:rsid w:val="00CB53E8"/>
    <w:rsid w:val="00CC0993"/>
    <w:rsid w:val="00CC1292"/>
    <w:rsid w:val="00CC2612"/>
    <w:rsid w:val="00CC335B"/>
    <w:rsid w:val="00CC4A18"/>
    <w:rsid w:val="00CD06FD"/>
    <w:rsid w:val="00CD4210"/>
    <w:rsid w:val="00D044D5"/>
    <w:rsid w:val="00D15EC1"/>
    <w:rsid w:val="00D37A11"/>
    <w:rsid w:val="00D5354B"/>
    <w:rsid w:val="00D5667F"/>
    <w:rsid w:val="00D6092D"/>
    <w:rsid w:val="00D83778"/>
    <w:rsid w:val="00D86C0E"/>
    <w:rsid w:val="00D905B0"/>
    <w:rsid w:val="00D93E7B"/>
    <w:rsid w:val="00DB5CC7"/>
    <w:rsid w:val="00DC3C52"/>
    <w:rsid w:val="00DE1AAB"/>
    <w:rsid w:val="00DF298C"/>
    <w:rsid w:val="00DF413B"/>
    <w:rsid w:val="00DF577C"/>
    <w:rsid w:val="00E02EBD"/>
    <w:rsid w:val="00E12F96"/>
    <w:rsid w:val="00E1756A"/>
    <w:rsid w:val="00E33939"/>
    <w:rsid w:val="00E45265"/>
    <w:rsid w:val="00E56139"/>
    <w:rsid w:val="00E745A7"/>
    <w:rsid w:val="00EA0F4E"/>
    <w:rsid w:val="00EA575C"/>
    <w:rsid w:val="00EC4F9D"/>
    <w:rsid w:val="00EC5D86"/>
    <w:rsid w:val="00EC6244"/>
    <w:rsid w:val="00EC6C15"/>
    <w:rsid w:val="00EC77AD"/>
    <w:rsid w:val="00ED0341"/>
    <w:rsid w:val="00ED7E30"/>
    <w:rsid w:val="00EE04D2"/>
    <w:rsid w:val="00EE323D"/>
    <w:rsid w:val="00EE572E"/>
    <w:rsid w:val="00EF0A12"/>
    <w:rsid w:val="00EF0A27"/>
    <w:rsid w:val="00EF6F58"/>
    <w:rsid w:val="00F122E6"/>
    <w:rsid w:val="00F34C92"/>
    <w:rsid w:val="00F35FD9"/>
    <w:rsid w:val="00F40163"/>
    <w:rsid w:val="00F40A3A"/>
    <w:rsid w:val="00F60881"/>
    <w:rsid w:val="00F63379"/>
    <w:rsid w:val="00F63C1D"/>
    <w:rsid w:val="00F93F91"/>
    <w:rsid w:val="00F97968"/>
    <w:rsid w:val="00FB5A17"/>
    <w:rsid w:val="00FB60A0"/>
    <w:rsid w:val="00FC0E06"/>
    <w:rsid w:val="00FC2156"/>
    <w:rsid w:val="00FE4135"/>
    <w:rsid w:val="00FF16FF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3356C4"/>
  <w14:defaultImageDpi w14:val="300"/>
  <w15:docId w15:val="{0B352734-1B01-9D46-86F8-0D584D45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88"/>
    <w:rPr>
      <w:rFonts w:ascii="Times New Roman" w:eastAsia="Times New Roman" w:hAnsi="Times New Roman" w:cs="Times New Roman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5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7E6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4988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624988"/>
  </w:style>
  <w:style w:type="paragraph" w:styleId="Piedepgina">
    <w:name w:val="footer"/>
    <w:basedOn w:val="Normal"/>
    <w:link w:val="PiedepginaCar"/>
    <w:uiPriority w:val="99"/>
    <w:unhideWhenUsed/>
    <w:rsid w:val="00624988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4988"/>
  </w:style>
  <w:style w:type="paragraph" w:styleId="Textodeglobo">
    <w:name w:val="Balloon Text"/>
    <w:basedOn w:val="Normal"/>
    <w:link w:val="TextodegloboCar"/>
    <w:uiPriority w:val="99"/>
    <w:semiHidden/>
    <w:unhideWhenUsed/>
    <w:rsid w:val="00020F1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F1E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020F1E"/>
  </w:style>
  <w:style w:type="character" w:customStyle="1" w:styleId="TextonotapieCar">
    <w:name w:val="Texto nota pie Car"/>
    <w:basedOn w:val="Fuentedeprrafopredeter"/>
    <w:link w:val="Textonotapie"/>
    <w:uiPriority w:val="99"/>
    <w:rsid w:val="00020F1E"/>
    <w:rPr>
      <w:rFonts w:ascii="Times New Roman" w:eastAsia="Times New Roman" w:hAnsi="Times New Roman" w:cs="Times New Roman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020F1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020F1E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20F1E"/>
    <w:rPr>
      <w:rFonts w:ascii="Times New Roman" w:eastAsia="Times New Roman" w:hAnsi="Times New Roman" w:cs="Times New Roman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020F1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7E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Textoindependiente2">
    <w:name w:val="Body Text 2"/>
    <w:basedOn w:val="Normal"/>
    <w:link w:val="Textoindependiente2Car"/>
    <w:rsid w:val="00507E6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07E60"/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5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A57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575C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EA575C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5B6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33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F22222DE978C4AA5AEE1D9F1CB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6AEA-EC61-0F4A-AC81-EE957B9FA93B}"/>
      </w:docPartPr>
      <w:docPartBody>
        <w:p w:rsidR="006F4B3E" w:rsidRDefault="006F4B3E" w:rsidP="006F4B3E">
          <w:pPr>
            <w:pStyle w:val="27F22222DE978C4AA5AEE1D9F1CB9C1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1DD6BB8385A284C91FDF2438C72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629A-20E1-924B-BFE4-0DF2232E8240}"/>
      </w:docPartPr>
      <w:docPartBody>
        <w:p w:rsidR="006F4B3E" w:rsidRDefault="006F4B3E" w:rsidP="006F4B3E">
          <w:pPr>
            <w:pStyle w:val="61DD6BB8385A284C91FDF2438C72CF5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8A9147FB5B55F479C5C244BF4EE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C837-3DE0-C644-A472-3D3ABAFC2E8A}"/>
      </w:docPartPr>
      <w:docPartBody>
        <w:p w:rsidR="006F4B3E" w:rsidRDefault="006F4B3E" w:rsidP="006F4B3E">
          <w:pPr>
            <w:pStyle w:val="D8A9147FB5B55F479C5C244BF4EEEFB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3E"/>
    <w:rsid w:val="0002073A"/>
    <w:rsid w:val="00046488"/>
    <w:rsid w:val="00091584"/>
    <w:rsid w:val="0010543C"/>
    <w:rsid w:val="00133086"/>
    <w:rsid w:val="00195464"/>
    <w:rsid w:val="001E465F"/>
    <w:rsid w:val="00224B34"/>
    <w:rsid w:val="00226D6D"/>
    <w:rsid w:val="00274584"/>
    <w:rsid w:val="002823F6"/>
    <w:rsid w:val="002D7B5F"/>
    <w:rsid w:val="00303F9D"/>
    <w:rsid w:val="00340EBE"/>
    <w:rsid w:val="00367739"/>
    <w:rsid w:val="0043613C"/>
    <w:rsid w:val="00471774"/>
    <w:rsid w:val="00495236"/>
    <w:rsid w:val="004C3A58"/>
    <w:rsid w:val="00525140"/>
    <w:rsid w:val="005526BD"/>
    <w:rsid w:val="00575824"/>
    <w:rsid w:val="00586885"/>
    <w:rsid w:val="005A2CF7"/>
    <w:rsid w:val="005C27AC"/>
    <w:rsid w:val="00651028"/>
    <w:rsid w:val="00670A81"/>
    <w:rsid w:val="006D6837"/>
    <w:rsid w:val="006F4B3E"/>
    <w:rsid w:val="00706056"/>
    <w:rsid w:val="00740872"/>
    <w:rsid w:val="0076641D"/>
    <w:rsid w:val="007A4F40"/>
    <w:rsid w:val="008233A8"/>
    <w:rsid w:val="00856010"/>
    <w:rsid w:val="00857070"/>
    <w:rsid w:val="00877668"/>
    <w:rsid w:val="008C2811"/>
    <w:rsid w:val="008D475D"/>
    <w:rsid w:val="00922313"/>
    <w:rsid w:val="00991F9E"/>
    <w:rsid w:val="00A160CE"/>
    <w:rsid w:val="00A673DF"/>
    <w:rsid w:val="00A84A7E"/>
    <w:rsid w:val="00AB2075"/>
    <w:rsid w:val="00AC2C4D"/>
    <w:rsid w:val="00AC6079"/>
    <w:rsid w:val="00AD0409"/>
    <w:rsid w:val="00AD4BBC"/>
    <w:rsid w:val="00AD56C3"/>
    <w:rsid w:val="00AF2D1C"/>
    <w:rsid w:val="00B13F80"/>
    <w:rsid w:val="00BC1BC3"/>
    <w:rsid w:val="00BC23A3"/>
    <w:rsid w:val="00C10222"/>
    <w:rsid w:val="00CA0A72"/>
    <w:rsid w:val="00CE65A3"/>
    <w:rsid w:val="00D073AC"/>
    <w:rsid w:val="00D6278D"/>
    <w:rsid w:val="00DA08E4"/>
    <w:rsid w:val="00DA374D"/>
    <w:rsid w:val="00DB665C"/>
    <w:rsid w:val="00DE1AF4"/>
    <w:rsid w:val="00E42417"/>
    <w:rsid w:val="00E4785F"/>
    <w:rsid w:val="00E50225"/>
    <w:rsid w:val="00E63D8A"/>
    <w:rsid w:val="00EA72B2"/>
    <w:rsid w:val="00EB4BCE"/>
    <w:rsid w:val="00EE448F"/>
    <w:rsid w:val="00F62DF0"/>
    <w:rsid w:val="00F64FF9"/>
    <w:rsid w:val="00F70EF4"/>
    <w:rsid w:val="00F96552"/>
    <w:rsid w:val="00FC15D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F22222DE978C4AA5AEE1D9F1CB9C12">
    <w:name w:val="27F22222DE978C4AA5AEE1D9F1CB9C12"/>
    <w:rsid w:val="006F4B3E"/>
  </w:style>
  <w:style w:type="paragraph" w:customStyle="1" w:styleId="61DD6BB8385A284C91FDF2438C72CF53">
    <w:name w:val="61DD6BB8385A284C91FDF2438C72CF53"/>
    <w:rsid w:val="006F4B3E"/>
  </w:style>
  <w:style w:type="paragraph" w:customStyle="1" w:styleId="D8A9147FB5B55F479C5C244BF4EEEFB2">
    <w:name w:val="D8A9147FB5B55F479C5C244BF4EEEFB2"/>
    <w:rsid w:val="006F4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44A09-39FA-441D-92D8-BA5EEC76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Llaguno Roque</dc:creator>
  <cp:lastModifiedBy>Lopez Rios Barbara Maria</cp:lastModifiedBy>
  <cp:revision>15</cp:revision>
  <cp:lastPrinted>2021-08-19T00:16:00Z</cp:lastPrinted>
  <dcterms:created xsi:type="dcterms:W3CDTF">2021-11-08T21:04:00Z</dcterms:created>
  <dcterms:modified xsi:type="dcterms:W3CDTF">2024-03-22T02:10:00Z</dcterms:modified>
</cp:coreProperties>
</file>